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BD" w:rsidRDefault="004743BD" w:rsidP="00B678E0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</w:p>
    <w:p w:rsidR="00B678E0" w:rsidRPr="000E720F" w:rsidRDefault="00B678E0" w:rsidP="00B678E0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 w:rsidRPr="000E720F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PROFESSIONAL SUMMARY</w:t>
      </w:r>
    </w:p>
    <w:p w:rsidR="00B678E0" w:rsidRPr="000E720F" w:rsidRDefault="00B678E0" w:rsidP="00B678E0">
      <w:pPr>
        <w:pStyle w:val="ListeParagraf"/>
        <w:numPr>
          <w:ilvl w:val="0"/>
          <w:numId w:val="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0E720F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nglish Language Teaching skilled in motivating and mentoring students of all ages and learning levels. Practical experience living in Turkey and studying Turkish culture and social sciences.</w:t>
      </w:r>
    </w:p>
    <w:p w:rsidR="00B678E0" w:rsidRPr="000E720F" w:rsidRDefault="00B678E0" w:rsidP="00B678E0">
      <w:pPr>
        <w:pStyle w:val="ListeParagraf"/>
        <w:numPr>
          <w:ilvl w:val="0"/>
          <w:numId w:val="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0E720F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Translator with 7 years of experience.</w:t>
      </w:r>
    </w:p>
    <w:p w:rsidR="00B678E0" w:rsidRPr="000E720F" w:rsidRDefault="00B678E0" w:rsidP="00B678E0">
      <w:pPr>
        <w:pStyle w:val="ListeParagraf"/>
        <w:numPr>
          <w:ilvl w:val="0"/>
          <w:numId w:val="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0E720F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System analyst specializing in object-oriented analysis and design.</w:t>
      </w:r>
    </w:p>
    <w:p w:rsidR="00B678E0" w:rsidRPr="000E720F" w:rsidRDefault="00A078B7" w:rsidP="00B678E0">
      <w:pPr>
        <w:pStyle w:val="ListeParagraf"/>
        <w:numPr>
          <w:ilvl w:val="0"/>
          <w:numId w:val="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Writing about blockchain technology and cryptocurrencies</w:t>
      </w:r>
    </w:p>
    <w:p w:rsidR="00B678E0" w:rsidRPr="000E720F" w:rsidRDefault="00B678E0" w:rsidP="00B678E0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</w:p>
    <w:p w:rsidR="003A3A03" w:rsidRPr="000E720F" w:rsidRDefault="008A3E59" w:rsidP="003A3A03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 w:rsidRPr="000E720F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WORK HISTORY</w:t>
      </w:r>
    </w:p>
    <w:p w:rsidR="003A3A03" w:rsidRPr="00A078B7" w:rsidRDefault="00A078B7" w:rsidP="00A078B7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 w:rsidRPr="00A078B7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1. </w:t>
      </w:r>
      <w:r w:rsidR="008A3E59" w:rsidRPr="00A078B7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English Language Teacher</w:t>
      </w:r>
      <w:r w:rsidR="003A3A03" w:rsidRPr="00A078B7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, </w:t>
      </w:r>
      <w:r w:rsidRPr="00A078B7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 xml:space="preserve">06/2008 to </w:t>
      </w:r>
      <w:r w:rsidR="00FE5FAE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>present</w:t>
      </w:r>
    </w:p>
    <w:p w:rsidR="00160DA3" w:rsidRPr="001F4DD2" w:rsidRDefault="00A078B7" w:rsidP="001F4DD2">
      <w:pPr>
        <w:shd w:val="clear" w:color="auto" w:fill="FFFFFF"/>
        <w:spacing w:after="75" w:line="240" w:lineRule="auto"/>
        <w:ind w:firstLine="540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Public schools </w:t>
      </w:r>
      <w:r w:rsidR="00E919B5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in Turkey</w:t>
      </w:r>
      <w:r w:rsidR="00E919B5" w:rsidRPr="001F4DD2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 xml:space="preserve"> </w:t>
      </w:r>
    </w:p>
    <w:p w:rsidR="00DF7F63" w:rsidRPr="00DF7F63" w:rsidRDefault="00DF7F63" w:rsidP="00DF7F63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DF7F63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ducated a lot of students in the basics of English grammar and conversational speaking.</w:t>
      </w:r>
    </w:p>
    <w:p w:rsidR="00DF7F63" w:rsidRPr="00DF7F63" w:rsidRDefault="00DF7F63" w:rsidP="00DF7F63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DF7F63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Coordinated communication between students and school administration to create an effective and culturally-sensitive learning environment.</w:t>
      </w:r>
    </w:p>
    <w:p w:rsidR="00DF7F63" w:rsidRPr="00DF7F63" w:rsidRDefault="00DF7F63" w:rsidP="00DF7F63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DF7F63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Developed and taught a curriculum to improve students' conversational abilities.</w:t>
      </w:r>
    </w:p>
    <w:p w:rsidR="00DF7F63" w:rsidRPr="000E720F" w:rsidRDefault="00DF7F63" w:rsidP="00DF7F63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DF7F63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Improved instruction methods by using a variety of assessment tools and strategies.</w:t>
      </w:r>
    </w:p>
    <w:p w:rsidR="00DF7F63" w:rsidRPr="000E720F" w:rsidRDefault="00E919B5" w:rsidP="00B678E0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0E720F">
        <w:rPr>
          <w:rFonts w:ascii="Arial" w:hAnsi="Arial" w:cs="Arial"/>
          <w:color w:val="58585F"/>
          <w:sz w:val="21"/>
          <w:szCs w:val="21"/>
          <w:shd w:val="clear" w:color="auto" w:fill="FFFFFF"/>
          <w:lang w:val="en-US"/>
        </w:rPr>
        <w:t>Designed seasonal programs emphasizing vocabulary, pronunciation and reading comprehension.</w:t>
      </w:r>
    </w:p>
    <w:p w:rsidR="001F4DD2" w:rsidRDefault="001F4DD2" w:rsidP="001F4DD2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</w:pPr>
      <w:r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2. </w:t>
      </w:r>
      <w:r w:rsidR="00E919B5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Translator</w:t>
      </w:r>
      <w:r w:rsidR="00A078B7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 English&lt;&gt; Turkish</w:t>
      </w:r>
      <w:r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, </w:t>
      </w:r>
      <w:r w:rsidRPr="001F4DD2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>04</w:t>
      </w:r>
      <w:r w:rsidR="00A078B7" w:rsidRPr="001F4DD2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>/2012 to current date</w:t>
      </w:r>
    </w:p>
    <w:p w:rsidR="00B42CDE" w:rsidRDefault="00B42CDE" w:rsidP="001F4DD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</w:p>
    <w:p w:rsidR="00E919B5" w:rsidRPr="001F4DD2" w:rsidRDefault="00B42CDE" w:rsidP="001F4DD2">
      <w:pPr>
        <w:shd w:val="clear" w:color="auto" w:fill="FFFFFF"/>
        <w:spacing w:after="75" w:line="240" w:lineRule="auto"/>
        <w:ind w:firstLine="360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in</w:t>
      </w:r>
      <w:r w:rsidR="00A078B7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 koinmedya.com </w:t>
      </w:r>
      <w:r w:rsid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and </w:t>
      </w:r>
      <w:r w:rsidR="00A078B7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appvice.com</w:t>
      </w:r>
      <w:r w:rsidR="00E919B5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 </w:t>
      </w:r>
      <w:r w:rsidR="00A078B7" w:rsidRPr="001F4DD2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in Turkey</w:t>
      </w:r>
    </w:p>
    <w:p w:rsidR="00A078B7" w:rsidRDefault="00A078B7" w:rsidP="00A078B7">
      <w:pPr>
        <w:pStyle w:val="ListeParagraf"/>
        <w:numPr>
          <w:ilvl w:val="0"/>
          <w:numId w:val="17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A078B7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 xml:space="preserve">Writing about </w:t>
      </w:r>
      <w:r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blockchain technology and cryptocurrencies for koinmedya.com</w:t>
      </w:r>
    </w:p>
    <w:p w:rsidR="00A078B7" w:rsidRDefault="00A078B7" w:rsidP="00A078B7">
      <w:pPr>
        <w:pStyle w:val="ListeParagraf"/>
        <w:numPr>
          <w:ilvl w:val="0"/>
          <w:numId w:val="17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 xml:space="preserve">Translating medical text from English to Turkish or vice versa for appvice.com </w:t>
      </w:r>
    </w:p>
    <w:p w:rsidR="002E02DA" w:rsidRDefault="002E02DA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bookmarkStart w:id="0" w:name="_GoBack"/>
      <w:bookmarkEnd w:id="0"/>
    </w:p>
    <w:p w:rsidR="00094F5F" w:rsidRDefault="002E02DA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 w:rsidRPr="00FC1FD5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EDUCATION</w:t>
      </w:r>
    </w:p>
    <w:p w:rsidR="00B42CDE" w:rsidRPr="00FC1FD5" w:rsidRDefault="00B42CDE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</w:p>
    <w:p w:rsidR="001F4DD2" w:rsidRDefault="002E02DA" w:rsidP="001F4DD2">
      <w:pPr>
        <w:pStyle w:val="ListeParagraf"/>
        <w:numPr>
          <w:ilvl w:val="0"/>
          <w:numId w:val="11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</w:pPr>
      <w:r w:rsidRPr="000827EE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High School Diploma</w:t>
      </w:r>
      <w:r w:rsidRPr="000827EE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>, 2004</w:t>
      </w:r>
    </w:p>
    <w:p w:rsidR="001F4DD2" w:rsidRPr="001F4DD2" w:rsidRDefault="001F4DD2" w:rsidP="001F4DD2">
      <w:pPr>
        <w:pStyle w:val="ListeParagraf"/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</w:pPr>
    </w:p>
    <w:p w:rsidR="002E02DA" w:rsidRPr="001F4DD2" w:rsidRDefault="002E02DA" w:rsidP="001F4DD2">
      <w:pPr>
        <w:pStyle w:val="ListeParagraf"/>
        <w:numPr>
          <w:ilvl w:val="0"/>
          <w:numId w:val="19"/>
        </w:numPr>
        <w:shd w:val="clear" w:color="auto" w:fill="FFFFFF"/>
        <w:spacing w:after="75" w:line="240" w:lineRule="auto"/>
        <w:rPr>
          <w:rFonts w:ascii="Arial" w:eastAsia="Times New Roman" w:hAnsi="Arial" w:cs="Arial"/>
          <w:i/>
          <w:color w:val="58585F"/>
          <w:lang w:val="en-US" w:eastAsia="tr-TR"/>
        </w:rPr>
      </w:pPr>
      <w:r w:rsidRPr="001F4DD2">
        <w:rPr>
          <w:rFonts w:ascii="Arial" w:eastAsia="Times New Roman" w:hAnsi="Arial" w:cs="Arial"/>
          <w:i/>
          <w:color w:val="58585F"/>
          <w:lang w:val="en-US" w:eastAsia="tr-TR"/>
        </w:rPr>
        <w:t>The English Language Learning and Teaching School-Denizli</w:t>
      </w:r>
    </w:p>
    <w:p w:rsidR="002E02DA" w:rsidRPr="002E02DA" w:rsidRDefault="002E02DA" w:rsidP="002E02DA">
      <w:pPr>
        <w:pStyle w:val="ListeParagraf"/>
        <w:numPr>
          <w:ilvl w:val="0"/>
          <w:numId w:val="10"/>
        </w:numPr>
        <w:shd w:val="clear" w:color="auto" w:fill="FFFFFF"/>
        <w:spacing w:after="75" w:line="240" w:lineRule="auto"/>
        <w:rPr>
          <w:rFonts w:ascii="Arial" w:eastAsia="Times New Roman" w:hAnsi="Arial" w:cs="Arial"/>
          <w:i/>
          <w:color w:val="58585F"/>
          <w:sz w:val="24"/>
          <w:szCs w:val="24"/>
          <w:lang w:val="en-US" w:eastAsia="tr-TR"/>
        </w:rPr>
      </w:pPr>
      <w:r w:rsidRPr="002E02DA">
        <w:rPr>
          <w:rFonts w:ascii="Arial" w:hAnsi="Arial" w:cs="Arial"/>
          <w:color w:val="58585F"/>
          <w:sz w:val="21"/>
          <w:szCs w:val="21"/>
          <w:shd w:val="clear" w:color="auto" w:fill="FFFFFF"/>
        </w:rPr>
        <w:t>Coursework in Speech and Communication, Sociology and Psychology</w:t>
      </w:r>
    </w:p>
    <w:p w:rsidR="002E02DA" w:rsidRPr="00716CFC" w:rsidRDefault="002E02DA" w:rsidP="002E02DA">
      <w:pPr>
        <w:pStyle w:val="ListeParagraf"/>
        <w:numPr>
          <w:ilvl w:val="0"/>
          <w:numId w:val="10"/>
        </w:numPr>
        <w:shd w:val="clear" w:color="auto" w:fill="FFFFFF"/>
        <w:spacing w:after="75" w:line="240" w:lineRule="auto"/>
        <w:rPr>
          <w:rFonts w:ascii="Arial" w:eastAsia="Times New Roman" w:hAnsi="Arial" w:cs="Arial"/>
          <w:i/>
          <w:color w:val="58585F"/>
          <w:sz w:val="24"/>
          <w:szCs w:val="24"/>
          <w:lang w:val="en-US" w:eastAsia="tr-TR"/>
        </w:rPr>
      </w:pPr>
      <w:r>
        <w:rPr>
          <w:rFonts w:ascii="Arial" w:hAnsi="Arial" w:cs="Arial"/>
          <w:color w:val="58585F"/>
          <w:sz w:val="21"/>
          <w:szCs w:val="21"/>
          <w:shd w:val="clear" w:color="auto" w:fill="FFFFFF"/>
        </w:rPr>
        <w:t>Coursework in Professional Prospecting Skills</w:t>
      </w:r>
    </w:p>
    <w:p w:rsidR="00716CFC" w:rsidRPr="002E02DA" w:rsidRDefault="00716CFC" w:rsidP="00716CFC">
      <w:pPr>
        <w:pStyle w:val="ListeParagraf"/>
        <w:shd w:val="clear" w:color="auto" w:fill="FFFFFF"/>
        <w:spacing w:after="75" w:line="240" w:lineRule="auto"/>
        <w:rPr>
          <w:rFonts w:ascii="Arial" w:eastAsia="Times New Roman" w:hAnsi="Arial" w:cs="Arial"/>
          <w:i/>
          <w:color w:val="58585F"/>
          <w:sz w:val="24"/>
          <w:szCs w:val="24"/>
          <w:lang w:val="en-US" w:eastAsia="tr-TR"/>
        </w:rPr>
      </w:pPr>
    </w:p>
    <w:p w:rsidR="002E02DA" w:rsidRDefault="00487157" w:rsidP="000827EE">
      <w:pPr>
        <w:pStyle w:val="ListeParagraf"/>
        <w:numPr>
          <w:ilvl w:val="0"/>
          <w:numId w:val="11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</w:pPr>
      <w:r w:rsidRPr="000827EE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 xml:space="preserve">Bachelor's Degree, </w:t>
      </w:r>
      <w:r w:rsidRPr="000827EE"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  <w:t>2008</w:t>
      </w:r>
    </w:p>
    <w:p w:rsidR="001F4DD2" w:rsidRPr="000827EE" w:rsidRDefault="001F4DD2" w:rsidP="001F4DD2">
      <w:pPr>
        <w:pStyle w:val="ListeParagraf"/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</w:pPr>
    </w:p>
    <w:p w:rsidR="00487157" w:rsidRPr="001F4DD2" w:rsidRDefault="00487157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lang w:val="en-US" w:eastAsia="tr-TR"/>
        </w:rPr>
      </w:pPr>
      <w:r w:rsidRPr="001F4DD2">
        <w:rPr>
          <w:rFonts w:ascii="Arial" w:eastAsia="Times New Roman" w:hAnsi="Arial" w:cs="Arial"/>
          <w:color w:val="58585F"/>
          <w:lang w:val="en-US" w:eastAsia="tr-TR"/>
        </w:rPr>
        <w:t xml:space="preserve">The English Language Teaching Department- University </w:t>
      </w:r>
      <w:r w:rsidR="001F4DD2" w:rsidRPr="001F4DD2">
        <w:rPr>
          <w:rFonts w:ascii="Arial" w:eastAsia="Times New Roman" w:hAnsi="Arial" w:cs="Arial"/>
          <w:color w:val="58585F"/>
          <w:lang w:val="en-US" w:eastAsia="tr-TR"/>
        </w:rPr>
        <w:t>of Canakkale</w:t>
      </w:r>
    </w:p>
    <w:p w:rsidR="000827EE" w:rsidRDefault="000827EE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4"/>
          <w:szCs w:val="24"/>
          <w:lang w:val="en-US" w:eastAsia="tr-TR"/>
        </w:rPr>
      </w:pPr>
    </w:p>
    <w:p w:rsidR="001F4DD2" w:rsidRDefault="000827EE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  <w:r w:rsidRPr="000827EE"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  <w:t>SKILLS</w:t>
      </w:r>
    </w:p>
    <w:p w:rsidR="001F4DD2" w:rsidRDefault="001F4DD2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</w:p>
    <w:p w:rsidR="000827EE" w:rsidRPr="00C95B55" w:rsidRDefault="000827EE" w:rsidP="00082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Windows 2010, Word, Excel, PowerPoint, Access, AS400, MS Online Application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sectPr w:rsidR="000827EE" w:rsidRPr="00C95B55" w:rsidSect="00E37971">
          <w:headerReference w:type="default" r:id="rId8"/>
          <w:pgSz w:w="11906" w:h="16838"/>
          <w:pgMar w:top="1417" w:right="1417" w:bottom="1417" w:left="1417" w:header="57" w:footer="113" w:gutter="0"/>
          <w:cols w:space="708"/>
          <w:docGrid w:linePitch="360"/>
        </w:sectPr>
      </w:pP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Customer service</w:t>
      </w: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ab/>
      </w: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ab/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mail management software</w:t>
      </w:r>
    </w:p>
    <w:p w:rsidR="000827EE" w:rsidRPr="00C95B55" w:rsidRDefault="001F4DD2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Translating English&lt;&gt; Turkish text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xcellent communication skill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xcellent problem-solving abilitie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Window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Website and portal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monitoring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lastRenderedPageBreak/>
        <w:t>Network maintenance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Remote access technology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nterprise technologie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Website maintenance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Extensive English grammar knowledge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Information technology literacy skills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Culturally sensitive</w:t>
      </w:r>
    </w:p>
    <w:p w:rsidR="001F4DD2" w:rsidRPr="00C95B55" w:rsidRDefault="001F4DD2" w:rsidP="001F4DD2">
      <w:pPr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MS Office proficiency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Fluent in English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Data management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Team liaison</w:t>
      </w:r>
    </w:p>
    <w:p w:rsidR="000827EE" w:rsidRPr="00C95B55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Strong verbal communication</w:t>
      </w:r>
    </w:p>
    <w:p w:rsidR="000827EE" w:rsidRDefault="000827EE" w:rsidP="000827EE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Risk management processes and analysis</w:t>
      </w:r>
      <w:r w:rsidR="00FC1FD5" w:rsidRPr="00C95B55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.</w:t>
      </w:r>
    </w:p>
    <w:p w:rsidR="00B42CDE" w:rsidRDefault="00B42CDE" w:rsidP="00B42CD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</w:p>
    <w:p w:rsidR="00B42CDE" w:rsidRPr="00C95B55" w:rsidRDefault="00B42CDE" w:rsidP="00B42CD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</w:p>
    <w:p w:rsidR="001F4DD2" w:rsidRPr="00C95B55" w:rsidRDefault="001F4DD2" w:rsidP="001F4DD2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</w:p>
    <w:p w:rsidR="001F4DD2" w:rsidRPr="00FC1FD5" w:rsidRDefault="001F4DD2" w:rsidP="001F4DD2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  <w:lang w:eastAsia="tr-TR"/>
        </w:rPr>
        <w:sectPr w:rsidR="001F4DD2" w:rsidRPr="00FC1FD5" w:rsidSect="006252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827EE" w:rsidRDefault="004743BD" w:rsidP="000827E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eastAsia="tr-TR"/>
        </w:rPr>
      </w:pPr>
      <w:r w:rsidRPr="004743BD">
        <w:rPr>
          <w:rFonts w:ascii="Arial" w:eastAsia="Times New Roman" w:hAnsi="Arial" w:cs="Arial"/>
          <w:b/>
          <w:color w:val="58585F"/>
          <w:sz w:val="24"/>
          <w:szCs w:val="24"/>
          <w:lang w:eastAsia="tr-TR"/>
        </w:rPr>
        <w:t>ACCOMPLISHMENTS</w:t>
      </w:r>
    </w:p>
    <w:p w:rsidR="004743BD" w:rsidRPr="001F4DD2" w:rsidRDefault="004743BD" w:rsidP="004743BD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1F4DD2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Curriculum Design Designed, developed and implemented daily lessons for 90 students.</w:t>
      </w:r>
    </w:p>
    <w:p w:rsidR="004743BD" w:rsidRPr="001F4DD2" w:rsidRDefault="004743BD" w:rsidP="004743BD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1F4DD2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Improved student test scores on state math test by 20% in one year period by implementing new curriculum.</w:t>
      </w:r>
    </w:p>
    <w:p w:rsidR="004743BD" w:rsidRPr="001F4DD2" w:rsidRDefault="004743BD" w:rsidP="004743BD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1F4DD2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Project Management</w:t>
      </w:r>
    </w:p>
    <w:p w:rsidR="001F4DD2" w:rsidRPr="001F4DD2" w:rsidRDefault="001F4DD2" w:rsidP="004743BD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1F4DD2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Translating lots of tasks mostly related to education, blockchain technology and cryptocurrencies, medical texts</w:t>
      </w:r>
    </w:p>
    <w:p w:rsidR="004743BD" w:rsidRPr="001F4DD2" w:rsidRDefault="004743BD" w:rsidP="004743BD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1F4DD2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Computer Proficiency Used Microsoft Excel to develop inventory tracking spreadsheets.</w:t>
      </w:r>
    </w:p>
    <w:p w:rsidR="000827EE" w:rsidRPr="001F4DD2" w:rsidRDefault="004743BD" w:rsidP="002E02DA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</w:pPr>
      <w:r w:rsidRPr="001F4DD2">
        <w:rPr>
          <w:rFonts w:ascii="Arial" w:eastAsia="Times New Roman" w:hAnsi="Arial" w:cs="Arial"/>
          <w:i/>
          <w:iCs/>
          <w:color w:val="58585F"/>
          <w:sz w:val="21"/>
          <w:szCs w:val="21"/>
          <w:lang w:val="en-US" w:eastAsia="tr-TR"/>
        </w:rPr>
        <w:t xml:space="preserve">Effective Communication </w:t>
      </w:r>
      <w:r w:rsidRPr="001F4DD2">
        <w:rPr>
          <w:rFonts w:ascii="Arial" w:eastAsia="Times New Roman" w:hAnsi="Arial" w:cs="Arial"/>
          <w:color w:val="58585F"/>
          <w:sz w:val="21"/>
          <w:szCs w:val="21"/>
          <w:lang w:val="en-US" w:eastAsia="tr-TR"/>
        </w:rPr>
        <w:t>Followed up and kept track of expected orders from the court and correspondence from opposing attorneys.</w:t>
      </w:r>
    </w:p>
    <w:p w:rsidR="00E37971" w:rsidRPr="00E37971" w:rsidRDefault="00E37971" w:rsidP="00E37971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eastAsia="tr-TR"/>
        </w:rPr>
      </w:pPr>
    </w:p>
    <w:p w:rsidR="00E37971" w:rsidRPr="00E37971" w:rsidRDefault="00E37971" w:rsidP="00E37971">
      <w:pPr>
        <w:rPr>
          <w:rFonts w:ascii="Arial" w:hAnsi="Arial" w:cs="Arial"/>
          <w:b/>
          <w:sz w:val="24"/>
          <w:szCs w:val="24"/>
        </w:rPr>
      </w:pPr>
      <w:r w:rsidRPr="00E37971">
        <w:rPr>
          <w:rFonts w:ascii="Arial" w:hAnsi="Arial" w:cs="Arial"/>
          <w:b/>
          <w:sz w:val="24"/>
          <w:szCs w:val="24"/>
        </w:rPr>
        <w:t>LANGUAGES</w:t>
      </w:r>
    </w:p>
    <w:p w:rsidR="00E37971" w:rsidRPr="00C95B55" w:rsidRDefault="00E37971" w:rsidP="00E37971">
      <w:pPr>
        <w:pStyle w:val="ListeParagraf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C95B55">
        <w:rPr>
          <w:rFonts w:ascii="Arial" w:hAnsi="Arial" w:cs="Arial"/>
          <w:sz w:val="21"/>
          <w:szCs w:val="21"/>
        </w:rPr>
        <w:t>Turkish</w:t>
      </w:r>
      <w:r w:rsidRPr="00C95B55">
        <w:rPr>
          <w:rFonts w:ascii="Arial" w:hAnsi="Arial" w:cs="Arial"/>
          <w:sz w:val="21"/>
          <w:szCs w:val="21"/>
        </w:rPr>
        <w:tab/>
        <w:t xml:space="preserve"> Native</w:t>
      </w:r>
    </w:p>
    <w:p w:rsidR="00E37971" w:rsidRPr="00C95B55" w:rsidRDefault="00E37971" w:rsidP="00E37971">
      <w:pPr>
        <w:pStyle w:val="ListeParagraf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C95B55">
        <w:rPr>
          <w:rFonts w:ascii="Arial" w:hAnsi="Arial" w:cs="Arial"/>
          <w:sz w:val="21"/>
          <w:szCs w:val="21"/>
        </w:rPr>
        <w:t>English</w:t>
      </w:r>
      <w:r w:rsidRPr="00C95B55">
        <w:rPr>
          <w:rFonts w:ascii="Arial" w:hAnsi="Arial" w:cs="Arial"/>
          <w:sz w:val="21"/>
          <w:szCs w:val="21"/>
        </w:rPr>
        <w:tab/>
        <w:t xml:space="preserve"> Fluent</w:t>
      </w:r>
    </w:p>
    <w:p w:rsidR="00E37971" w:rsidRPr="00C95B55" w:rsidRDefault="00E37971" w:rsidP="00E37971">
      <w:pPr>
        <w:pStyle w:val="ListeParagraf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C95B55">
        <w:rPr>
          <w:rFonts w:ascii="Arial" w:hAnsi="Arial" w:cs="Arial"/>
          <w:sz w:val="21"/>
          <w:szCs w:val="21"/>
        </w:rPr>
        <w:t>German</w:t>
      </w:r>
      <w:r w:rsidRPr="00C95B55">
        <w:rPr>
          <w:rFonts w:ascii="Arial" w:hAnsi="Arial" w:cs="Arial"/>
          <w:sz w:val="21"/>
          <w:szCs w:val="21"/>
        </w:rPr>
        <w:tab/>
        <w:t xml:space="preserve"> Basic</w:t>
      </w:r>
    </w:p>
    <w:p w:rsidR="004743BD" w:rsidRPr="000827EE" w:rsidRDefault="004743BD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58585F"/>
          <w:sz w:val="24"/>
          <w:szCs w:val="24"/>
          <w:lang w:val="en-US" w:eastAsia="tr-TR"/>
        </w:rPr>
      </w:pPr>
    </w:p>
    <w:p w:rsidR="002E02DA" w:rsidRPr="002E02DA" w:rsidRDefault="002E02DA" w:rsidP="002E02D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8"/>
          <w:szCs w:val="28"/>
          <w:lang w:val="en-US" w:eastAsia="tr-TR"/>
        </w:rPr>
      </w:pPr>
    </w:p>
    <w:p w:rsidR="003A3A03" w:rsidRPr="000E720F" w:rsidRDefault="003A3A03" w:rsidP="00B678E0">
      <w:pPr>
        <w:jc w:val="left"/>
        <w:rPr>
          <w:rFonts w:ascii="Arial" w:hAnsi="Arial" w:cs="Arial"/>
          <w:b/>
          <w:sz w:val="24"/>
          <w:szCs w:val="24"/>
          <w:lang w:val="en-US"/>
        </w:rPr>
      </w:pPr>
    </w:p>
    <w:sectPr w:rsidR="003A3A03" w:rsidRPr="000E720F" w:rsidSect="00625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6E" w:rsidRDefault="008D266E" w:rsidP="00B678E0">
      <w:pPr>
        <w:spacing w:after="0" w:line="240" w:lineRule="auto"/>
      </w:pPr>
      <w:r>
        <w:separator/>
      </w:r>
    </w:p>
  </w:endnote>
  <w:endnote w:type="continuationSeparator" w:id="0">
    <w:p w:rsidR="008D266E" w:rsidRDefault="008D266E" w:rsidP="00B6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6E" w:rsidRDefault="008D266E" w:rsidP="00B678E0">
      <w:pPr>
        <w:spacing w:after="0" w:line="240" w:lineRule="auto"/>
      </w:pPr>
      <w:r>
        <w:separator/>
      </w:r>
    </w:p>
  </w:footnote>
  <w:footnote w:type="continuationSeparator" w:id="0">
    <w:p w:rsidR="008D266E" w:rsidRDefault="008D266E" w:rsidP="00B6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CF" w:rsidRPr="00B678E0" w:rsidRDefault="00C95B55" w:rsidP="004B41CF">
    <w:pPr>
      <w:pStyle w:val="KonuBal"/>
      <w:pBdr>
        <w:bottom w:val="single" w:sz="4" w:space="1" w:color="auto"/>
      </w:pBdr>
      <w:rPr>
        <w:rFonts w:ascii="Arial" w:hAnsi="Arial" w:cs="Arial"/>
        <w:sz w:val="44"/>
        <w:szCs w:val="44"/>
        <w:lang w:eastAsia="ja-JP"/>
      </w:rPr>
    </w:pPr>
    <w:r w:rsidRPr="00C95B55">
      <w:rPr>
        <w:rFonts w:ascii="Arial" w:hAnsi="Arial" w:cs="Arial"/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348605</wp:posOffset>
              </wp:positionH>
              <wp:positionV relativeFrom="paragraph">
                <wp:posOffset>135255</wp:posOffset>
              </wp:positionV>
              <wp:extent cx="933450" cy="876300"/>
              <wp:effectExtent l="0" t="0" r="19050" b="1905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876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B55" w:rsidRDefault="00C95B55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F699E5C" wp14:editId="21ED0691">
                                <wp:extent cx="741680" cy="741680"/>
                                <wp:effectExtent l="0" t="0" r="1270" b="1270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reenyas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680" cy="741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21.15pt;margin-top:10.65pt;width:73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" filled="f">
              <v:textbox>
                <w:txbxContent>
                  <w:p w:rsidR="00C95B55" w:rsidRDefault="00C95B55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F699E5C" wp14:editId="21ED0691">
                          <wp:extent cx="741680" cy="741680"/>
                          <wp:effectExtent l="0" t="0" r="1270" b="1270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eenyas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680" cy="741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678E0">
      <w:rPr>
        <w:rFonts w:ascii="Arial" w:hAnsi="Arial" w:cs="Arial"/>
        <w:sz w:val="44"/>
        <w:szCs w:val="44"/>
        <w:lang w:eastAsia="ja-JP"/>
      </w:rPr>
      <w:t>Yasin</w:t>
    </w:r>
    <w:r w:rsidR="004B41CF" w:rsidRPr="00B678E0">
      <w:rPr>
        <w:rFonts w:ascii="Arial" w:hAnsi="Arial" w:cs="Arial"/>
        <w:sz w:val="44"/>
        <w:szCs w:val="44"/>
        <w:lang w:eastAsia="ja-JP"/>
      </w:rPr>
      <w:t xml:space="preserve"> ERKAN</w:t>
    </w:r>
  </w:p>
  <w:p w:rsidR="004B41CF" w:rsidRPr="00B678E0" w:rsidRDefault="00C95B55" w:rsidP="00C95B55">
    <w:pPr>
      <w:tabs>
        <w:tab w:val="center" w:pos="4536"/>
        <w:tab w:val="right" w:pos="9072"/>
      </w:tabs>
      <w:jc w:val="left"/>
      <w:rPr>
        <w:rFonts w:ascii="Arial" w:hAnsi="Arial" w:cs="Arial"/>
        <w:lang w:eastAsia="ja-JP"/>
      </w:rPr>
    </w:pPr>
    <w:r>
      <w:rPr>
        <w:rFonts w:ascii="Arial" w:hAnsi="Arial" w:cs="Arial"/>
        <w:lang w:eastAsia="ja-JP"/>
      </w:rPr>
      <w:tab/>
    </w:r>
    <w:r w:rsidR="004B41CF" w:rsidRPr="00B678E0">
      <w:rPr>
        <w:rFonts w:ascii="Arial" w:hAnsi="Arial" w:cs="Arial"/>
        <w:lang w:eastAsia="ja-JP"/>
      </w:rPr>
      <w:t>Ece mah</w:t>
    </w:r>
    <w:r w:rsidR="004B41CF">
      <w:rPr>
        <w:rFonts w:ascii="Arial" w:hAnsi="Arial" w:cs="Arial"/>
        <w:lang w:eastAsia="ja-JP"/>
      </w:rPr>
      <w:t>allesi Fidan S</w:t>
    </w:r>
    <w:r w:rsidR="004B41CF" w:rsidRPr="00B678E0">
      <w:rPr>
        <w:rFonts w:ascii="Arial" w:hAnsi="Arial" w:cs="Arial"/>
        <w:lang w:eastAsia="ja-JP"/>
      </w:rPr>
      <w:t xml:space="preserve">okak </w:t>
    </w:r>
    <w:r w:rsidR="004B41CF">
      <w:rPr>
        <w:rFonts w:ascii="Arial" w:hAnsi="Arial" w:cs="Arial"/>
        <w:lang w:eastAsia="ja-JP"/>
      </w:rPr>
      <w:t>Sandıklı / A</w:t>
    </w:r>
    <w:r w:rsidR="004B41CF" w:rsidRPr="00B678E0">
      <w:rPr>
        <w:rFonts w:ascii="Arial" w:hAnsi="Arial" w:cs="Arial"/>
        <w:lang w:eastAsia="ja-JP"/>
      </w:rPr>
      <w:t>fyonkarahisar</w:t>
    </w:r>
  </w:p>
  <w:p w:rsidR="00A078B7" w:rsidRDefault="004B41CF" w:rsidP="004B41CF">
    <w:pPr>
      <w:pStyle w:val="StyleLeft0cmHanging25cm"/>
      <w:jc w:val="center"/>
      <w:rPr>
        <w:rFonts w:ascii="Arial" w:hAnsi="Arial" w:cs="Arial"/>
        <w:sz w:val="22"/>
        <w:szCs w:val="22"/>
        <w:lang w:val="en-GB"/>
      </w:rPr>
    </w:pPr>
    <w:r w:rsidRPr="00B678E0">
      <w:rPr>
        <w:rFonts w:ascii="Arial" w:hAnsi="Arial" w:cs="Arial"/>
        <w:sz w:val="22"/>
        <w:szCs w:val="22"/>
        <w:lang w:val="en-GB"/>
      </w:rPr>
      <w:sym w:font="Wingdings" w:char="F028"/>
    </w:r>
    <w:r w:rsidRPr="00B678E0">
      <w:rPr>
        <w:rFonts w:ascii="Arial" w:hAnsi="Arial" w:cs="Arial"/>
        <w:sz w:val="22"/>
        <w:szCs w:val="22"/>
        <w:lang w:val="en-GB"/>
      </w:rPr>
      <w:t xml:space="preserve">+90544 463 5428 </w:t>
    </w:r>
    <w:r w:rsidR="00C95B55" w:rsidRPr="00B678E0">
      <w:rPr>
        <w:rFonts w:ascii="Arial" w:hAnsi="Arial" w:cs="Arial"/>
        <w:sz w:val="22"/>
        <w:szCs w:val="22"/>
        <w:lang w:val="de-DE"/>
      </w:rPr>
      <w:t>E-Mail</w:t>
    </w:r>
    <w:r w:rsidRPr="00B678E0">
      <w:rPr>
        <w:rFonts w:ascii="Arial" w:hAnsi="Arial" w:cs="Arial"/>
        <w:sz w:val="22"/>
        <w:szCs w:val="22"/>
        <w:lang w:val="de-DE"/>
      </w:rPr>
      <w:t>:</w:t>
    </w:r>
    <w:r w:rsidR="00A078B7">
      <w:rPr>
        <w:rFonts w:ascii="Arial" w:hAnsi="Arial" w:cs="Arial"/>
        <w:sz w:val="22"/>
        <w:szCs w:val="22"/>
        <w:lang w:val="en-GB"/>
      </w:rPr>
      <w:t>yasinerkan@gmail.com</w:t>
    </w:r>
  </w:p>
  <w:p w:rsidR="004B41CF" w:rsidRPr="00B678E0" w:rsidRDefault="00A078B7" w:rsidP="004B41CF">
    <w:pPr>
      <w:pStyle w:val="StyleLeft0cmHanging25cm"/>
      <w:jc w:val="center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Age 35</w:t>
    </w:r>
    <w:r w:rsidR="004B41CF" w:rsidRPr="00B678E0">
      <w:rPr>
        <w:rFonts w:ascii="Arial" w:hAnsi="Arial" w:cs="Arial"/>
        <w:sz w:val="22"/>
        <w:szCs w:val="22"/>
        <w:lang w:val="en-GB"/>
      </w:rPr>
      <w:t xml:space="preserve"> – </w:t>
    </w:r>
    <w:r w:rsidR="001F4DD2" w:rsidRPr="00B678E0">
      <w:rPr>
        <w:rFonts w:ascii="Arial" w:hAnsi="Arial" w:cs="Arial"/>
        <w:sz w:val="22"/>
        <w:szCs w:val="22"/>
        <w:lang w:val="en-GB"/>
      </w:rPr>
      <w:t>Turkish nationality</w:t>
    </w:r>
    <w:r w:rsidR="004B41CF" w:rsidRPr="00B678E0">
      <w:rPr>
        <w:rFonts w:ascii="Arial" w:hAnsi="Arial" w:cs="Arial"/>
        <w:sz w:val="22"/>
        <w:szCs w:val="22"/>
        <w:lang w:val="en-GB"/>
      </w:rPr>
      <w:t xml:space="preserve"> – Full driver's license</w:t>
    </w:r>
  </w:p>
  <w:p w:rsidR="004B41CF" w:rsidRDefault="004B41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A51"/>
    <w:multiLevelType w:val="multilevel"/>
    <w:tmpl w:val="E64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172C"/>
    <w:multiLevelType w:val="multilevel"/>
    <w:tmpl w:val="4D36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A88"/>
    <w:multiLevelType w:val="multilevel"/>
    <w:tmpl w:val="AF7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11364"/>
    <w:multiLevelType w:val="hybridMultilevel"/>
    <w:tmpl w:val="25CC7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1FA3"/>
    <w:multiLevelType w:val="hybridMultilevel"/>
    <w:tmpl w:val="C7DCDD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C69C1"/>
    <w:multiLevelType w:val="hybridMultilevel"/>
    <w:tmpl w:val="DE644CD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FA3526"/>
    <w:multiLevelType w:val="multilevel"/>
    <w:tmpl w:val="6FA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9607C"/>
    <w:multiLevelType w:val="multilevel"/>
    <w:tmpl w:val="98E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30FD6"/>
    <w:multiLevelType w:val="multilevel"/>
    <w:tmpl w:val="6BC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21E60"/>
    <w:multiLevelType w:val="hybridMultilevel"/>
    <w:tmpl w:val="DF3EC93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5952CA"/>
    <w:multiLevelType w:val="hybridMultilevel"/>
    <w:tmpl w:val="AD620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265B"/>
    <w:multiLevelType w:val="multilevel"/>
    <w:tmpl w:val="771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73A2"/>
    <w:multiLevelType w:val="multilevel"/>
    <w:tmpl w:val="A88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67C65"/>
    <w:multiLevelType w:val="hybridMultilevel"/>
    <w:tmpl w:val="1DDCD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10D5"/>
    <w:multiLevelType w:val="hybridMultilevel"/>
    <w:tmpl w:val="C84A4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6F05"/>
    <w:multiLevelType w:val="hybridMultilevel"/>
    <w:tmpl w:val="B4744C4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2F67A0"/>
    <w:multiLevelType w:val="hybridMultilevel"/>
    <w:tmpl w:val="6AA24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44F30"/>
    <w:multiLevelType w:val="hybridMultilevel"/>
    <w:tmpl w:val="64A0D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83C69"/>
    <w:multiLevelType w:val="hybridMultilevel"/>
    <w:tmpl w:val="16806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5"/>
    <w:rsid w:val="00053FB3"/>
    <w:rsid w:val="000827EE"/>
    <w:rsid w:val="00094F5F"/>
    <w:rsid w:val="000D450E"/>
    <w:rsid w:val="000E720F"/>
    <w:rsid w:val="00160DA3"/>
    <w:rsid w:val="001F4DD2"/>
    <w:rsid w:val="00212EDD"/>
    <w:rsid w:val="002E02DA"/>
    <w:rsid w:val="00385068"/>
    <w:rsid w:val="003A3A03"/>
    <w:rsid w:val="004743BD"/>
    <w:rsid w:val="00487157"/>
    <w:rsid w:val="004B41CF"/>
    <w:rsid w:val="00530D3D"/>
    <w:rsid w:val="0062522F"/>
    <w:rsid w:val="006858DE"/>
    <w:rsid w:val="00716CFC"/>
    <w:rsid w:val="00793417"/>
    <w:rsid w:val="008173E4"/>
    <w:rsid w:val="008222DC"/>
    <w:rsid w:val="00827DE0"/>
    <w:rsid w:val="008A3E59"/>
    <w:rsid w:val="008D266E"/>
    <w:rsid w:val="008D34AD"/>
    <w:rsid w:val="00A078B7"/>
    <w:rsid w:val="00B42CDE"/>
    <w:rsid w:val="00B678E0"/>
    <w:rsid w:val="00C95B55"/>
    <w:rsid w:val="00CB3C26"/>
    <w:rsid w:val="00D05DFE"/>
    <w:rsid w:val="00D26AE5"/>
    <w:rsid w:val="00DD47B7"/>
    <w:rsid w:val="00DE354C"/>
    <w:rsid w:val="00DF7F63"/>
    <w:rsid w:val="00E37971"/>
    <w:rsid w:val="00E919B5"/>
    <w:rsid w:val="00EA3DC3"/>
    <w:rsid w:val="00FC1FD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9EB357-0AB7-47A5-8293-36BE05C3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D5"/>
  </w:style>
  <w:style w:type="paragraph" w:styleId="Balk1">
    <w:name w:val="heading 1"/>
    <w:basedOn w:val="Normal"/>
    <w:next w:val="Normal"/>
    <w:link w:val="Balk1Char"/>
    <w:uiPriority w:val="9"/>
    <w:qFormat/>
    <w:rsid w:val="00FC1F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C1FD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C1FD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1FD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FD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FD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FD5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FD5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FD5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8E0"/>
  </w:style>
  <w:style w:type="paragraph" w:styleId="Altbilgi">
    <w:name w:val="footer"/>
    <w:basedOn w:val="Normal"/>
    <w:link w:val="AltbilgiChar"/>
    <w:uiPriority w:val="99"/>
    <w:unhideWhenUsed/>
    <w:rsid w:val="00B6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8E0"/>
  </w:style>
  <w:style w:type="paragraph" w:styleId="KonuBal">
    <w:name w:val="Title"/>
    <w:basedOn w:val="Normal"/>
    <w:next w:val="Normal"/>
    <w:link w:val="KonuBalChar"/>
    <w:uiPriority w:val="10"/>
    <w:qFormat/>
    <w:rsid w:val="00FC1F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1FD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StyleLeft0cmHanging25cm">
    <w:name w:val="Style Left:  0 cm Hanging:  25 cm"/>
    <w:basedOn w:val="Normal"/>
    <w:rsid w:val="00B678E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B678E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C1FD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C1F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C1FD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1F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FD5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F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FD5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FD5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FD5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1FD5"/>
    <w:rPr>
      <w:b/>
      <w:bCs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FC1FD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1FD5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FC1FD5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C1FD5"/>
    <w:rPr>
      <w:i/>
      <w:iCs/>
      <w:color w:val="auto"/>
    </w:rPr>
  </w:style>
  <w:style w:type="paragraph" w:styleId="AralkYok">
    <w:name w:val="No Spacing"/>
    <w:uiPriority w:val="1"/>
    <w:qFormat/>
    <w:rsid w:val="00FC1FD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C1FD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FC1FD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1F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1FD5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FC1FD5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FC1FD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C1FD5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FC1FD5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FC1FD5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1F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B504-A9EF-46EB-B83E-C1FCC05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9-02-05T09:39:00Z</dcterms:created>
  <dcterms:modified xsi:type="dcterms:W3CDTF">2019-02-21T20:47:00Z</dcterms:modified>
</cp:coreProperties>
</file>